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682" w:rsidRDefault="00AE2682" w:rsidP="00B965E7"/>
    <w:p w:rsidR="005D4D5D" w:rsidRPr="005D4D5D" w:rsidRDefault="005D4D5D" w:rsidP="005D4D5D">
      <w:pPr>
        <w:jc w:val="right"/>
        <w:rPr>
          <w:b/>
        </w:rPr>
      </w:pPr>
      <w:r w:rsidRPr="005D4D5D">
        <w:rPr>
          <w:b/>
        </w:rPr>
        <w:t xml:space="preserve">Приложение </w:t>
      </w:r>
      <w:r w:rsidR="00F053DF">
        <w:rPr>
          <w:b/>
        </w:rPr>
        <w:t>5</w:t>
      </w:r>
    </w:p>
    <w:p w:rsidR="00FC3A88" w:rsidRPr="008D6D95" w:rsidRDefault="005D4D5D" w:rsidP="005D4D5D">
      <w:pPr>
        <w:jc w:val="right"/>
        <w:rPr>
          <w:b/>
        </w:rPr>
      </w:pPr>
      <w:r w:rsidRPr="008D6D95">
        <w:rPr>
          <w:b/>
        </w:rPr>
        <w:t xml:space="preserve">к </w:t>
      </w:r>
      <w:r w:rsidR="00FB196E">
        <w:rPr>
          <w:b/>
        </w:rPr>
        <w:t>техническому заданию</w:t>
      </w:r>
    </w:p>
    <w:p w:rsidR="005D4D5D" w:rsidRDefault="005D4D5D" w:rsidP="005D4D5D">
      <w:pPr>
        <w:jc w:val="right"/>
        <w:rPr>
          <w:b/>
        </w:rPr>
      </w:pPr>
    </w:p>
    <w:p w:rsidR="00203CDA" w:rsidRDefault="00203CDA" w:rsidP="005D4D5D">
      <w:pPr>
        <w:jc w:val="right"/>
        <w:rPr>
          <w:b/>
        </w:rPr>
      </w:pPr>
    </w:p>
    <w:p w:rsidR="00203CDA" w:rsidRPr="00AE2682" w:rsidRDefault="00203CDA" w:rsidP="00203CDA">
      <w:pPr>
        <w:jc w:val="right"/>
        <w:rPr>
          <w:b/>
        </w:rPr>
      </w:pPr>
      <w:r w:rsidRPr="00AE2682">
        <w:rPr>
          <w:b/>
        </w:rPr>
        <w:t>УТВЕРЖДАЮ</w:t>
      </w:r>
    </w:p>
    <w:p w:rsidR="00203CDA" w:rsidRPr="00AE2682" w:rsidRDefault="00203CDA" w:rsidP="00203CDA">
      <w:pPr>
        <w:jc w:val="right"/>
      </w:pPr>
      <w:r w:rsidRPr="00AE2682">
        <w:t xml:space="preserve">             Генеральный директор</w:t>
      </w:r>
    </w:p>
    <w:p w:rsidR="00203CDA" w:rsidRPr="00AE2682" w:rsidRDefault="00203CDA" w:rsidP="00203CDA">
      <w:pPr>
        <w:jc w:val="right"/>
      </w:pPr>
      <w:r w:rsidRPr="00AE2682">
        <w:t xml:space="preserve">                                                                        ЗАО «ЖСМ» </w:t>
      </w:r>
    </w:p>
    <w:p w:rsidR="00203CDA" w:rsidRPr="00AE2682" w:rsidRDefault="00203CDA" w:rsidP="00203CDA">
      <w:r w:rsidRPr="00AE2682">
        <w:t xml:space="preserve">    </w:t>
      </w:r>
    </w:p>
    <w:p w:rsidR="00203CDA" w:rsidRPr="00AE2682" w:rsidRDefault="00203CDA" w:rsidP="00203CDA">
      <w:pPr>
        <w:jc w:val="right"/>
      </w:pPr>
      <w:r w:rsidRPr="00AE2682">
        <w:t xml:space="preserve">_____________ </w:t>
      </w:r>
      <w:r w:rsidR="00012C87">
        <w:t>Кострыгин М.В.</w:t>
      </w:r>
      <w:bookmarkStart w:id="0" w:name="_GoBack"/>
      <w:bookmarkEnd w:id="0"/>
    </w:p>
    <w:p w:rsidR="00203CDA" w:rsidRDefault="00203CDA" w:rsidP="00203CDA">
      <w:pPr>
        <w:jc w:val="right"/>
        <w:rPr>
          <w:b/>
        </w:rPr>
      </w:pPr>
      <w:r w:rsidRPr="00AE2682">
        <w:t xml:space="preserve">  «</w:t>
      </w:r>
      <w:r>
        <w:t>___</w:t>
      </w:r>
      <w:r w:rsidRPr="00AE2682">
        <w:t xml:space="preserve">» </w:t>
      </w:r>
      <w:r>
        <w:t>______________</w:t>
      </w:r>
      <w:r w:rsidRPr="00AE2682">
        <w:t xml:space="preserve"> 202</w:t>
      </w:r>
      <w:r>
        <w:t>4</w:t>
      </w:r>
      <w:r w:rsidRPr="00AE2682">
        <w:t>г</w:t>
      </w:r>
      <w:r>
        <w:rPr>
          <w:sz w:val="28"/>
          <w:szCs w:val="28"/>
        </w:rPr>
        <w:t>.</w:t>
      </w:r>
    </w:p>
    <w:p w:rsidR="005D4D5D" w:rsidRPr="00AE2682" w:rsidRDefault="005D4D5D" w:rsidP="005D4D5D">
      <w:pPr>
        <w:jc w:val="right"/>
        <w:rPr>
          <w:b/>
        </w:rPr>
      </w:pPr>
    </w:p>
    <w:p w:rsidR="00C658A2" w:rsidRDefault="00C658A2" w:rsidP="001D4B05">
      <w:pPr>
        <w:jc w:val="center"/>
        <w:rPr>
          <w:b/>
          <w:sz w:val="28"/>
          <w:szCs w:val="28"/>
        </w:rPr>
      </w:pPr>
    </w:p>
    <w:p w:rsidR="00C658A2" w:rsidRDefault="00C658A2" w:rsidP="001D4B05">
      <w:pPr>
        <w:jc w:val="center"/>
        <w:rPr>
          <w:b/>
          <w:sz w:val="28"/>
          <w:szCs w:val="28"/>
        </w:rPr>
      </w:pPr>
    </w:p>
    <w:p w:rsidR="00445709" w:rsidRPr="00445709" w:rsidRDefault="00FB196E" w:rsidP="00445709">
      <w:pPr>
        <w:jc w:val="center"/>
        <w:rPr>
          <w:b/>
          <w:sz w:val="28"/>
          <w:szCs w:val="28"/>
        </w:rPr>
      </w:pPr>
      <w:r w:rsidRPr="00FB196E">
        <w:rPr>
          <w:b/>
          <w:sz w:val="28"/>
          <w:szCs w:val="28"/>
        </w:rPr>
        <w:t>Реестр строительных материалов, передаваемых Заказчиком</w:t>
      </w:r>
      <w:r>
        <w:rPr>
          <w:b/>
          <w:sz w:val="28"/>
          <w:szCs w:val="28"/>
        </w:rPr>
        <w:t xml:space="preserve"> </w:t>
      </w:r>
      <w:r w:rsidRPr="00FB196E">
        <w:rPr>
          <w:b/>
          <w:sz w:val="28"/>
          <w:szCs w:val="28"/>
        </w:rPr>
        <w:t>для выполнения работ по</w:t>
      </w:r>
      <w:r w:rsidR="006D45C1">
        <w:rPr>
          <w:b/>
          <w:sz w:val="28"/>
          <w:szCs w:val="28"/>
        </w:rPr>
        <w:t xml:space="preserve"> ремонту </w:t>
      </w:r>
      <w:r w:rsidR="00445709" w:rsidRPr="00445709">
        <w:rPr>
          <w:b/>
          <w:sz w:val="28"/>
          <w:szCs w:val="28"/>
        </w:rPr>
        <w:t>кровл</w:t>
      </w:r>
      <w:bookmarkStart w:id="1" w:name="_Hlk162512631"/>
      <w:r w:rsidR="00445709" w:rsidRPr="00445709">
        <w:rPr>
          <w:b/>
          <w:sz w:val="28"/>
          <w:szCs w:val="28"/>
        </w:rPr>
        <w:t xml:space="preserve">и здания </w:t>
      </w:r>
      <w:bookmarkEnd w:id="1"/>
    </w:p>
    <w:p w:rsidR="00445709" w:rsidRPr="00445709" w:rsidRDefault="00445709" w:rsidP="00445709">
      <w:pPr>
        <w:jc w:val="center"/>
        <w:rPr>
          <w:b/>
          <w:sz w:val="28"/>
          <w:szCs w:val="28"/>
        </w:rPr>
      </w:pPr>
      <w:r w:rsidRPr="00445709">
        <w:rPr>
          <w:b/>
          <w:bCs/>
          <w:sz w:val="28"/>
          <w:szCs w:val="28"/>
        </w:rPr>
        <w:t>«Склад готовой продукции (производственный корпус)»</w:t>
      </w:r>
      <w:r w:rsidRPr="00445709">
        <w:rPr>
          <w:b/>
          <w:bCs/>
          <w:i/>
          <w:sz w:val="28"/>
          <w:szCs w:val="28"/>
        </w:rPr>
        <w:t xml:space="preserve"> </w:t>
      </w:r>
      <w:r w:rsidRPr="00445709">
        <w:rPr>
          <w:b/>
          <w:bCs/>
          <w:sz w:val="28"/>
          <w:szCs w:val="28"/>
        </w:rPr>
        <w:t>инв. №43672.</w:t>
      </w:r>
    </w:p>
    <w:p w:rsidR="00FB196E" w:rsidRPr="00AE2682" w:rsidRDefault="00FB196E" w:rsidP="00445709">
      <w:pPr>
        <w:jc w:val="center"/>
        <w:rPr>
          <w:b/>
          <w:sz w:val="28"/>
          <w:szCs w:val="28"/>
        </w:rPr>
      </w:pPr>
    </w:p>
    <w:tbl>
      <w:tblPr>
        <w:tblStyle w:val="a3"/>
        <w:tblW w:w="10627" w:type="dxa"/>
        <w:tblInd w:w="-1063" w:type="dxa"/>
        <w:tblLook w:val="04A0" w:firstRow="1" w:lastRow="0" w:firstColumn="1" w:lastColumn="0" w:noHBand="0" w:noVBand="1"/>
      </w:tblPr>
      <w:tblGrid>
        <w:gridCol w:w="560"/>
        <w:gridCol w:w="2912"/>
        <w:gridCol w:w="3651"/>
        <w:gridCol w:w="939"/>
        <w:gridCol w:w="2565"/>
      </w:tblGrid>
      <w:tr w:rsidR="006D45C1" w:rsidRPr="00203CDA" w:rsidTr="00445709">
        <w:trPr>
          <w:trHeight w:val="7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1" w:rsidRPr="00203CDA" w:rsidRDefault="006D45C1" w:rsidP="00FB196E">
            <w:pPr>
              <w:jc w:val="center"/>
              <w:rPr>
                <w:b/>
              </w:rPr>
            </w:pPr>
            <w:r w:rsidRPr="00203CDA">
              <w:rPr>
                <w:b/>
              </w:rPr>
              <w:t>№ 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1" w:rsidRPr="00203CDA" w:rsidRDefault="006D45C1" w:rsidP="006D45C1">
            <w:pPr>
              <w:jc w:val="center"/>
              <w:rPr>
                <w:b/>
                <w:bCs/>
                <w:color w:val="000000"/>
              </w:rPr>
            </w:pPr>
            <w:r w:rsidRPr="00F2722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E3" w:rsidRPr="00203CDA" w:rsidRDefault="006D45C1" w:rsidP="000D07E3">
            <w:pPr>
              <w:jc w:val="center"/>
              <w:rPr>
                <w:b/>
                <w:bCs/>
                <w:color w:val="FFFFFF" w:themeColor="background1"/>
              </w:rPr>
            </w:pPr>
            <w:r w:rsidRPr="00F27221">
              <w:rPr>
                <w:b/>
                <w:bCs/>
                <w:color w:val="000000"/>
              </w:rPr>
              <w:t>Марка</w:t>
            </w:r>
          </w:p>
          <w:p w:rsidR="006D45C1" w:rsidRPr="00203CDA" w:rsidRDefault="006D45C1" w:rsidP="00F2722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1" w:rsidRPr="00203CDA" w:rsidRDefault="006D45C1" w:rsidP="00FB196E">
            <w:pPr>
              <w:jc w:val="center"/>
              <w:rPr>
                <w:b/>
              </w:rPr>
            </w:pPr>
            <w:r w:rsidRPr="00203CDA">
              <w:rPr>
                <w:b/>
              </w:rPr>
              <w:t>Ед. изм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1" w:rsidRPr="00203CDA" w:rsidRDefault="006D45C1" w:rsidP="00FB196E">
            <w:pPr>
              <w:jc w:val="center"/>
              <w:rPr>
                <w:b/>
                <w:color w:val="FFFFFF" w:themeColor="background1"/>
              </w:rPr>
            </w:pPr>
            <w:r w:rsidRPr="00203CDA">
              <w:rPr>
                <w:b/>
              </w:rPr>
              <w:t>Кол-во</w:t>
            </w:r>
          </w:p>
        </w:tc>
      </w:tr>
      <w:tr w:rsidR="006D45C1" w:rsidTr="00445709">
        <w:trPr>
          <w:trHeight w:val="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5C1" w:rsidRPr="00A21A22" w:rsidRDefault="006D45C1" w:rsidP="008B3E24">
            <w:pPr>
              <w:jc w:val="center"/>
              <w:rPr>
                <w:b/>
              </w:rPr>
            </w:pPr>
            <w:r w:rsidRPr="00A21A22">
              <w:rPr>
                <w:b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5C1" w:rsidRPr="00A21A22" w:rsidRDefault="006D45C1" w:rsidP="008B3E24">
            <w:pPr>
              <w:jc w:val="center"/>
              <w:rPr>
                <w:b/>
              </w:rPr>
            </w:pPr>
            <w:r w:rsidRPr="00A21A22">
              <w:rPr>
                <w:b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5C1" w:rsidRPr="00A21A22" w:rsidRDefault="006D45C1" w:rsidP="008B3E24">
            <w:pPr>
              <w:jc w:val="center"/>
              <w:rPr>
                <w:b/>
              </w:rPr>
            </w:pPr>
            <w:r w:rsidRPr="00A21A22">
              <w:rPr>
                <w:b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C1" w:rsidRPr="00A21A22" w:rsidRDefault="006D45C1" w:rsidP="008B3E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C1" w:rsidRPr="00A21A22" w:rsidRDefault="006D45C1" w:rsidP="008B3E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C1" w:rsidTr="00445709">
        <w:trPr>
          <w:trHeight w:val="6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5C1" w:rsidRPr="00A21A22" w:rsidRDefault="006D45C1" w:rsidP="007941CD">
            <w:pPr>
              <w:jc w:val="center"/>
            </w:pPr>
            <w:r w:rsidRPr="00A21A22">
              <w:t>1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1" w:rsidRPr="00A21A22" w:rsidRDefault="00977D75" w:rsidP="008B34E0">
            <w:pPr>
              <w:jc w:val="center"/>
            </w:pPr>
            <w:r w:rsidRPr="00977D75">
              <w:t>Наплавляемы</w:t>
            </w:r>
            <w:r>
              <w:t>й</w:t>
            </w:r>
            <w:r w:rsidRPr="00977D75">
              <w:t xml:space="preserve"> кровельны</w:t>
            </w:r>
            <w:r>
              <w:t>й</w:t>
            </w:r>
            <w:r w:rsidRPr="00977D75">
              <w:t xml:space="preserve"> материа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5C1" w:rsidRPr="00A21A22" w:rsidRDefault="00977D75" w:rsidP="00977D75">
            <w:pPr>
              <w:jc w:val="center"/>
            </w:pPr>
            <w:r>
              <w:t>Техноэласт ЭПП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5C1" w:rsidRPr="00A21A22" w:rsidRDefault="006D45C1" w:rsidP="008B34E0">
            <w:pPr>
              <w:jc w:val="center"/>
            </w:pPr>
            <w:r>
              <w:rPr>
                <w:sz w:val="20"/>
              </w:rPr>
              <w:t>м</w:t>
            </w:r>
            <w: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5C1" w:rsidRPr="00A21A22" w:rsidRDefault="00702250" w:rsidP="00C71B68">
            <w:pPr>
              <w:jc w:val="center"/>
            </w:pPr>
            <w:r>
              <w:t>2599,855</w:t>
            </w:r>
            <w:r w:rsidR="00165281">
              <w:t xml:space="preserve"> </w:t>
            </w:r>
          </w:p>
        </w:tc>
      </w:tr>
      <w:tr w:rsidR="007941CD" w:rsidTr="00445709">
        <w:trPr>
          <w:trHeight w:val="6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CD" w:rsidRPr="00A21A22" w:rsidRDefault="007941CD" w:rsidP="007941CD">
            <w:pPr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CD" w:rsidRPr="00A21A22" w:rsidRDefault="007941CD" w:rsidP="007941CD">
            <w:pPr>
              <w:jc w:val="center"/>
            </w:pPr>
            <w:r w:rsidRPr="00977D75">
              <w:t>Наплавляемы</w:t>
            </w:r>
            <w:r>
              <w:t>й</w:t>
            </w:r>
            <w:r w:rsidRPr="00977D75">
              <w:t xml:space="preserve"> кровельны</w:t>
            </w:r>
            <w:r>
              <w:t>й</w:t>
            </w:r>
            <w:r w:rsidRPr="00977D75">
              <w:t xml:space="preserve"> материа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1CD" w:rsidRPr="00A21A22" w:rsidRDefault="007941CD" w:rsidP="007941CD">
            <w:pPr>
              <w:jc w:val="center"/>
            </w:pPr>
            <w:r>
              <w:t>Техноэласт ЭКП Сланец сер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CD" w:rsidRPr="00A21A22" w:rsidRDefault="007941CD" w:rsidP="007941CD">
            <w:pPr>
              <w:jc w:val="center"/>
            </w:pPr>
            <w:r>
              <w:rPr>
                <w:sz w:val="20"/>
              </w:rPr>
              <w:t>м</w:t>
            </w:r>
            <w: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CD" w:rsidRPr="00A21A22" w:rsidRDefault="00702250" w:rsidP="007941CD">
            <w:pPr>
              <w:jc w:val="center"/>
              <w:rPr>
                <w:lang w:eastAsia="en-US"/>
              </w:rPr>
            </w:pPr>
            <w:r>
              <w:t>2465,70</w:t>
            </w:r>
          </w:p>
        </w:tc>
      </w:tr>
    </w:tbl>
    <w:p w:rsidR="001D4B05" w:rsidRDefault="001D4B05" w:rsidP="001D4B05">
      <w:pPr>
        <w:jc w:val="center"/>
        <w:rPr>
          <w:sz w:val="28"/>
          <w:szCs w:val="28"/>
        </w:rPr>
      </w:pPr>
    </w:p>
    <w:p w:rsidR="00570E4F" w:rsidRPr="00203CDA" w:rsidRDefault="00570E4F" w:rsidP="00FB196E">
      <w:pPr>
        <w:rPr>
          <w:i/>
          <w:lang w:eastAsia="en-US"/>
        </w:rPr>
      </w:pPr>
      <w:r w:rsidRPr="00203CDA">
        <w:rPr>
          <w:i/>
          <w:lang w:eastAsia="en-US"/>
        </w:rPr>
        <w:t xml:space="preserve"> </w:t>
      </w:r>
    </w:p>
    <w:p w:rsidR="001D4B05" w:rsidRDefault="00203CDA" w:rsidP="001D4B05">
      <w:pPr>
        <w:rPr>
          <w:b/>
          <w:lang w:eastAsia="en-US"/>
        </w:rPr>
      </w:pPr>
      <w:r w:rsidRPr="00203CDA">
        <w:rPr>
          <w:b/>
          <w:lang w:eastAsia="en-US"/>
        </w:rPr>
        <w:t>Составил:</w:t>
      </w:r>
    </w:p>
    <w:p w:rsidR="00203CDA" w:rsidRDefault="00203CDA" w:rsidP="001D4B05">
      <w:pPr>
        <w:rPr>
          <w:b/>
          <w:lang w:eastAsia="en-US"/>
        </w:rPr>
      </w:pPr>
    </w:p>
    <w:p w:rsidR="00203CDA" w:rsidRPr="00203CDA" w:rsidRDefault="00203CDA" w:rsidP="001D4B05">
      <w:pPr>
        <w:rPr>
          <w:b/>
          <w:lang w:eastAsia="en-US"/>
        </w:rPr>
      </w:pPr>
    </w:p>
    <w:p w:rsidR="00203CDA" w:rsidRPr="00203CDA" w:rsidRDefault="00203CDA" w:rsidP="00203CDA">
      <w:pPr>
        <w:rPr>
          <w:b/>
          <w:lang w:eastAsia="en-US"/>
        </w:rPr>
      </w:pPr>
      <w:r w:rsidRPr="00203CDA">
        <w:rPr>
          <w:b/>
          <w:lang w:eastAsia="en-US"/>
        </w:rPr>
        <w:t>Ведущий специалист по надзору</w:t>
      </w:r>
    </w:p>
    <w:p w:rsidR="00203CDA" w:rsidRPr="00203CDA" w:rsidRDefault="00203CDA" w:rsidP="00203CDA">
      <w:pPr>
        <w:rPr>
          <w:b/>
          <w:lang w:eastAsia="en-US"/>
        </w:rPr>
      </w:pPr>
      <w:r w:rsidRPr="00203CDA">
        <w:rPr>
          <w:b/>
          <w:lang w:eastAsia="en-US"/>
        </w:rPr>
        <w:t xml:space="preserve">за зданиями и сооружениями      </w:t>
      </w:r>
      <w:r>
        <w:rPr>
          <w:b/>
          <w:lang w:eastAsia="en-US"/>
        </w:rPr>
        <w:t xml:space="preserve"> _____________________</w:t>
      </w:r>
      <w:r w:rsidRPr="00203CDA">
        <w:rPr>
          <w:b/>
          <w:lang w:eastAsia="en-US"/>
        </w:rPr>
        <w:t xml:space="preserve">   Касков Д.Е.</w:t>
      </w:r>
    </w:p>
    <w:p w:rsidR="00203CDA" w:rsidRPr="00203CDA" w:rsidRDefault="00203CDA" w:rsidP="001D4B05">
      <w:pPr>
        <w:rPr>
          <w:b/>
          <w:lang w:eastAsia="en-US"/>
        </w:rPr>
      </w:pPr>
    </w:p>
    <w:sectPr w:rsidR="00203CDA" w:rsidRPr="00203C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09B" w:rsidRDefault="00B3409B" w:rsidP="008137BE">
      <w:r>
        <w:separator/>
      </w:r>
    </w:p>
  </w:endnote>
  <w:endnote w:type="continuationSeparator" w:id="0">
    <w:p w:rsidR="00B3409B" w:rsidRDefault="00B3409B" w:rsidP="0081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609645"/>
      <w:docPartObj>
        <w:docPartGallery w:val="Page Numbers (Bottom of Page)"/>
        <w:docPartUnique/>
      </w:docPartObj>
    </w:sdtPr>
    <w:sdtEndPr/>
    <w:sdtContent>
      <w:p w:rsidR="008137BE" w:rsidRDefault="008137BE">
        <w:pPr>
          <w:pStyle w:val="a9"/>
          <w:jc w:val="center"/>
        </w:pPr>
      </w:p>
      <w:p w:rsidR="008137BE" w:rsidRDefault="008137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13">
          <w:rPr>
            <w:noProof/>
          </w:rPr>
          <w:t>1</w:t>
        </w:r>
        <w:r>
          <w:fldChar w:fldCharType="end"/>
        </w:r>
      </w:p>
    </w:sdtContent>
  </w:sdt>
  <w:p w:rsidR="008137BE" w:rsidRDefault="008137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09B" w:rsidRDefault="00B3409B" w:rsidP="008137BE">
      <w:r>
        <w:separator/>
      </w:r>
    </w:p>
  </w:footnote>
  <w:footnote w:type="continuationSeparator" w:id="0">
    <w:p w:rsidR="00B3409B" w:rsidRDefault="00B3409B" w:rsidP="0081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3F4E"/>
    <w:multiLevelType w:val="hybridMultilevel"/>
    <w:tmpl w:val="85A8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519"/>
    <w:multiLevelType w:val="hybridMultilevel"/>
    <w:tmpl w:val="FA705C20"/>
    <w:lvl w:ilvl="0" w:tplc="C248B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0E21"/>
    <w:multiLevelType w:val="hybridMultilevel"/>
    <w:tmpl w:val="C7C4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2C3C"/>
    <w:multiLevelType w:val="hybridMultilevel"/>
    <w:tmpl w:val="38AE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66421"/>
    <w:multiLevelType w:val="hybridMultilevel"/>
    <w:tmpl w:val="0C4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65258"/>
    <w:multiLevelType w:val="hybridMultilevel"/>
    <w:tmpl w:val="0AB6520C"/>
    <w:lvl w:ilvl="0" w:tplc="9C4A63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66"/>
    <w:rsid w:val="00012C87"/>
    <w:rsid w:val="00016A71"/>
    <w:rsid w:val="00023255"/>
    <w:rsid w:val="00042A97"/>
    <w:rsid w:val="00073066"/>
    <w:rsid w:val="00087113"/>
    <w:rsid w:val="00095E51"/>
    <w:rsid w:val="000A03E1"/>
    <w:rsid w:val="000A477C"/>
    <w:rsid w:val="000A6872"/>
    <w:rsid w:val="000B63A9"/>
    <w:rsid w:val="000D07E3"/>
    <w:rsid w:val="000E4125"/>
    <w:rsid w:val="00102F18"/>
    <w:rsid w:val="00130649"/>
    <w:rsid w:val="00131B83"/>
    <w:rsid w:val="00136885"/>
    <w:rsid w:val="00165165"/>
    <w:rsid w:val="00165281"/>
    <w:rsid w:val="00166D4A"/>
    <w:rsid w:val="00175636"/>
    <w:rsid w:val="00181D08"/>
    <w:rsid w:val="00183CE1"/>
    <w:rsid w:val="001957E4"/>
    <w:rsid w:val="0019593B"/>
    <w:rsid w:val="001C3AFD"/>
    <w:rsid w:val="001D38C3"/>
    <w:rsid w:val="001D473A"/>
    <w:rsid w:val="001D4B05"/>
    <w:rsid w:val="001E56DD"/>
    <w:rsid w:val="001E72F3"/>
    <w:rsid w:val="002019E3"/>
    <w:rsid w:val="00203CDA"/>
    <w:rsid w:val="00205415"/>
    <w:rsid w:val="002662BB"/>
    <w:rsid w:val="00271DC6"/>
    <w:rsid w:val="002857E8"/>
    <w:rsid w:val="002C4B45"/>
    <w:rsid w:val="002C740C"/>
    <w:rsid w:val="002E51AB"/>
    <w:rsid w:val="002E72CD"/>
    <w:rsid w:val="0030679C"/>
    <w:rsid w:val="00323CB5"/>
    <w:rsid w:val="003505DB"/>
    <w:rsid w:val="00356A15"/>
    <w:rsid w:val="00380672"/>
    <w:rsid w:val="00397E7D"/>
    <w:rsid w:val="003C028F"/>
    <w:rsid w:val="003D7306"/>
    <w:rsid w:val="003E74EA"/>
    <w:rsid w:val="003F53E7"/>
    <w:rsid w:val="00410677"/>
    <w:rsid w:val="00445709"/>
    <w:rsid w:val="004610C9"/>
    <w:rsid w:val="0046657D"/>
    <w:rsid w:val="00473932"/>
    <w:rsid w:val="00490855"/>
    <w:rsid w:val="004A33BE"/>
    <w:rsid w:val="004A7344"/>
    <w:rsid w:val="004F08CB"/>
    <w:rsid w:val="004F311E"/>
    <w:rsid w:val="00504BE6"/>
    <w:rsid w:val="00525798"/>
    <w:rsid w:val="0053217A"/>
    <w:rsid w:val="00534C73"/>
    <w:rsid w:val="00542CA9"/>
    <w:rsid w:val="005534F5"/>
    <w:rsid w:val="005660F2"/>
    <w:rsid w:val="00570E4F"/>
    <w:rsid w:val="005729DE"/>
    <w:rsid w:val="00586EE8"/>
    <w:rsid w:val="005910F2"/>
    <w:rsid w:val="0059280A"/>
    <w:rsid w:val="005967B7"/>
    <w:rsid w:val="005D4D5D"/>
    <w:rsid w:val="005E4134"/>
    <w:rsid w:val="00603666"/>
    <w:rsid w:val="0060614B"/>
    <w:rsid w:val="006579F2"/>
    <w:rsid w:val="0067268D"/>
    <w:rsid w:val="00673A75"/>
    <w:rsid w:val="00684BFF"/>
    <w:rsid w:val="006A716F"/>
    <w:rsid w:val="006D45C1"/>
    <w:rsid w:val="006E2107"/>
    <w:rsid w:val="00702250"/>
    <w:rsid w:val="00731EC5"/>
    <w:rsid w:val="00743F92"/>
    <w:rsid w:val="00756DA6"/>
    <w:rsid w:val="00757CA5"/>
    <w:rsid w:val="007941CD"/>
    <w:rsid w:val="00802134"/>
    <w:rsid w:val="008137BE"/>
    <w:rsid w:val="00814742"/>
    <w:rsid w:val="00817D7E"/>
    <w:rsid w:val="00832577"/>
    <w:rsid w:val="00837F09"/>
    <w:rsid w:val="00844F92"/>
    <w:rsid w:val="00861536"/>
    <w:rsid w:val="008674C9"/>
    <w:rsid w:val="008B34E0"/>
    <w:rsid w:val="008D6D95"/>
    <w:rsid w:val="008E0409"/>
    <w:rsid w:val="008E449A"/>
    <w:rsid w:val="00907393"/>
    <w:rsid w:val="00907A99"/>
    <w:rsid w:val="00977D75"/>
    <w:rsid w:val="009841CF"/>
    <w:rsid w:val="00992748"/>
    <w:rsid w:val="00997705"/>
    <w:rsid w:val="009A4981"/>
    <w:rsid w:val="009F1259"/>
    <w:rsid w:val="00A13E96"/>
    <w:rsid w:val="00A21A22"/>
    <w:rsid w:val="00A60196"/>
    <w:rsid w:val="00A622AB"/>
    <w:rsid w:val="00AB18AB"/>
    <w:rsid w:val="00AB7A0C"/>
    <w:rsid w:val="00AC6395"/>
    <w:rsid w:val="00AD0E00"/>
    <w:rsid w:val="00AD2D28"/>
    <w:rsid w:val="00AE2682"/>
    <w:rsid w:val="00AF46E3"/>
    <w:rsid w:val="00B1305E"/>
    <w:rsid w:val="00B16003"/>
    <w:rsid w:val="00B163E8"/>
    <w:rsid w:val="00B16734"/>
    <w:rsid w:val="00B20FD4"/>
    <w:rsid w:val="00B2584E"/>
    <w:rsid w:val="00B3096D"/>
    <w:rsid w:val="00B32B4F"/>
    <w:rsid w:val="00B3409B"/>
    <w:rsid w:val="00B37692"/>
    <w:rsid w:val="00B61EB7"/>
    <w:rsid w:val="00B67A35"/>
    <w:rsid w:val="00B854CD"/>
    <w:rsid w:val="00B965E7"/>
    <w:rsid w:val="00BA6A24"/>
    <w:rsid w:val="00BE5637"/>
    <w:rsid w:val="00BF2B48"/>
    <w:rsid w:val="00BF6EC5"/>
    <w:rsid w:val="00C01C0C"/>
    <w:rsid w:val="00C64D8C"/>
    <w:rsid w:val="00C658A2"/>
    <w:rsid w:val="00C71B68"/>
    <w:rsid w:val="00C809B9"/>
    <w:rsid w:val="00CA4F0C"/>
    <w:rsid w:val="00CB076E"/>
    <w:rsid w:val="00CD63E4"/>
    <w:rsid w:val="00CF1A1A"/>
    <w:rsid w:val="00CF5230"/>
    <w:rsid w:val="00D027B1"/>
    <w:rsid w:val="00D02EC8"/>
    <w:rsid w:val="00D1789B"/>
    <w:rsid w:val="00D20D25"/>
    <w:rsid w:val="00D334C5"/>
    <w:rsid w:val="00D81899"/>
    <w:rsid w:val="00DA43C7"/>
    <w:rsid w:val="00DA5842"/>
    <w:rsid w:val="00DB30D5"/>
    <w:rsid w:val="00DE134B"/>
    <w:rsid w:val="00DE7335"/>
    <w:rsid w:val="00E114DC"/>
    <w:rsid w:val="00E141B1"/>
    <w:rsid w:val="00E17D53"/>
    <w:rsid w:val="00E35492"/>
    <w:rsid w:val="00E4163F"/>
    <w:rsid w:val="00E511A0"/>
    <w:rsid w:val="00E74B9C"/>
    <w:rsid w:val="00E83674"/>
    <w:rsid w:val="00E87F60"/>
    <w:rsid w:val="00EB61DE"/>
    <w:rsid w:val="00EC0698"/>
    <w:rsid w:val="00EC3522"/>
    <w:rsid w:val="00EE67F8"/>
    <w:rsid w:val="00F053DF"/>
    <w:rsid w:val="00F27221"/>
    <w:rsid w:val="00F43D57"/>
    <w:rsid w:val="00F44BE5"/>
    <w:rsid w:val="00F618D2"/>
    <w:rsid w:val="00F75B24"/>
    <w:rsid w:val="00F81EE7"/>
    <w:rsid w:val="00FB196E"/>
    <w:rsid w:val="00FB415F"/>
    <w:rsid w:val="00FC3A88"/>
    <w:rsid w:val="00FD11F1"/>
    <w:rsid w:val="00FF32DF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B92F"/>
  <w15:chartTrackingRefBased/>
  <w15:docId w15:val="{7D1C2367-8914-479A-B714-AA673738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A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4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54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137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37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37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CBFE-DA32-44E2-8521-B872016D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 Иван Владимирович</dc:creator>
  <cp:keywords/>
  <dc:description/>
  <cp:lastModifiedBy>Касков Дмитрий Евгеньевич</cp:lastModifiedBy>
  <cp:revision>8</cp:revision>
  <cp:lastPrinted>2022-12-13T13:43:00Z</cp:lastPrinted>
  <dcterms:created xsi:type="dcterms:W3CDTF">2024-04-03T10:49:00Z</dcterms:created>
  <dcterms:modified xsi:type="dcterms:W3CDTF">2024-06-13T07:45:00Z</dcterms:modified>
</cp:coreProperties>
</file>